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20">
        <w:rPr>
          <w:rFonts w:ascii="Times New Roman" w:hAnsi="Times New Roman" w:cs="Times New Roman"/>
          <w:b/>
          <w:sz w:val="28"/>
          <w:szCs w:val="28"/>
        </w:rPr>
        <w:t>Раздольнен</w:t>
      </w:r>
      <w:r w:rsidR="00587CF1">
        <w:rPr>
          <w:rFonts w:ascii="Times New Roman" w:hAnsi="Times New Roman" w:cs="Times New Roman"/>
          <w:b/>
          <w:sz w:val="28"/>
          <w:szCs w:val="28"/>
        </w:rPr>
        <w:t>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54DB3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FC23AE" w:rsidRPr="00FC23AE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C23A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C23AE" w:rsidRPr="00FC23AE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66379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рташ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52484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лава Раздольненского сельского поселения – Председатель Собрания депутатов Раздольн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00</w:t>
            </w:r>
            <w:r w:rsidR="00D54DB3"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рная лодка</w:t>
            </w:r>
          </w:p>
          <w:p w:rsidR="00166379" w:rsidRPr="00FC23AE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йман-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6379" w:rsidRPr="00FC23AE" w:rsidRDefault="00FC23AE" w:rsidP="0016637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83628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6379" w:rsidRPr="00696ECA" w:rsidRDefault="00166379" w:rsidP="001663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9D5" w:rsidRPr="001E6A80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19D5" w:rsidRPr="00696ECA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D3034D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D3034D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FC23AE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FC23AE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FC23AE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4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FC23AE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C23A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D3034D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D3034D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D5" w:rsidRPr="00D3034D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19D5" w:rsidRPr="00D3034D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19D5" w:rsidRPr="00D3034D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19D5" w:rsidRPr="00696ECA" w:rsidRDefault="00A719D5" w:rsidP="00A719D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3AE" w:rsidRPr="00FC23AE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FC23AE" w:rsidRDefault="00972C11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30A2" w:rsidRPr="00FC23AE" w:rsidRDefault="00B930A2" w:rsidP="00B930A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23AE" w:rsidRPr="00FC23AE" w:rsidTr="00696EC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72C11" w:rsidRPr="00FC23AE" w:rsidRDefault="00972C11" w:rsidP="00972C11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F4" w:rsidRDefault="004A05F4" w:rsidP="00A56DE5">
      <w:pPr>
        <w:spacing w:after="0" w:line="240" w:lineRule="auto"/>
      </w:pPr>
      <w:r>
        <w:separator/>
      </w:r>
    </w:p>
  </w:endnote>
  <w:endnote w:type="continuationSeparator" w:id="0">
    <w:p w:rsidR="004A05F4" w:rsidRDefault="004A05F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F4" w:rsidRDefault="004A05F4" w:rsidP="00A56DE5">
      <w:pPr>
        <w:spacing w:after="0" w:line="240" w:lineRule="auto"/>
      </w:pPr>
      <w:r>
        <w:separator/>
      </w:r>
    </w:p>
  </w:footnote>
  <w:footnote w:type="continuationSeparator" w:id="0">
    <w:p w:rsidR="004A05F4" w:rsidRDefault="004A05F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E78"/>
    <w:rsid w:val="000277E2"/>
    <w:rsid w:val="00027C0C"/>
    <w:rsid w:val="000303BD"/>
    <w:rsid w:val="0003162A"/>
    <w:rsid w:val="00031B1B"/>
    <w:rsid w:val="00031E0B"/>
    <w:rsid w:val="0003327B"/>
    <w:rsid w:val="00033A37"/>
    <w:rsid w:val="00033F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A1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A03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D62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3D9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8E8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0B9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A57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6379"/>
    <w:rsid w:val="001711C6"/>
    <w:rsid w:val="001711CA"/>
    <w:rsid w:val="00171572"/>
    <w:rsid w:val="001721D7"/>
    <w:rsid w:val="001722B1"/>
    <w:rsid w:val="00172780"/>
    <w:rsid w:val="001732B4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68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18E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6F9E"/>
    <w:rsid w:val="001B76F4"/>
    <w:rsid w:val="001B7C65"/>
    <w:rsid w:val="001B7E12"/>
    <w:rsid w:val="001C186F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0EC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17C62"/>
    <w:rsid w:val="00220A45"/>
    <w:rsid w:val="00221260"/>
    <w:rsid w:val="00224149"/>
    <w:rsid w:val="002242B9"/>
    <w:rsid w:val="00224370"/>
    <w:rsid w:val="00225365"/>
    <w:rsid w:val="002259C2"/>
    <w:rsid w:val="00226132"/>
    <w:rsid w:val="00226C5A"/>
    <w:rsid w:val="0023015B"/>
    <w:rsid w:val="00231159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172"/>
    <w:rsid w:val="00247253"/>
    <w:rsid w:val="0024745D"/>
    <w:rsid w:val="002476A9"/>
    <w:rsid w:val="00251F0B"/>
    <w:rsid w:val="002520DC"/>
    <w:rsid w:val="00252371"/>
    <w:rsid w:val="00252D70"/>
    <w:rsid w:val="0025388F"/>
    <w:rsid w:val="002554B4"/>
    <w:rsid w:val="00255AEA"/>
    <w:rsid w:val="00255B47"/>
    <w:rsid w:val="00256147"/>
    <w:rsid w:val="002568AF"/>
    <w:rsid w:val="00256D28"/>
    <w:rsid w:val="00257462"/>
    <w:rsid w:val="002577B5"/>
    <w:rsid w:val="00257B51"/>
    <w:rsid w:val="00261668"/>
    <w:rsid w:val="002618B2"/>
    <w:rsid w:val="002622ED"/>
    <w:rsid w:val="00262450"/>
    <w:rsid w:val="00262DD9"/>
    <w:rsid w:val="0026311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411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E3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83A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549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666B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897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0F52"/>
    <w:rsid w:val="0037267E"/>
    <w:rsid w:val="003736A6"/>
    <w:rsid w:val="003758FE"/>
    <w:rsid w:val="003764B5"/>
    <w:rsid w:val="00376AEE"/>
    <w:rsid w:val="0037722A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CC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1E90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4C15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05F4"/>
    <w:rsid w:val="004A323E"/>
    <w:rsid w:val="004A3458"/>
    <w:rsid w:val="004A4293"/>
    <w:rsid w:val="004A45BA"/>
    <w:rsid w:val="004A6F0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5EF4"/>
    <w:rsid w:val="004E690E"/>
    <w:rsid w:val="004E7AA6"/>
    <w:rsid w:val="004E7E5D"/>
    <w:rsid w:val="004F039B"/>
    <w:rsid w:val="004F051A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484A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284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87CF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54D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5CF"/>
    <w:rsid w:val="00654E19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91F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6ECA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999"/>
    <w:rsid w:val="00707D61"/>
    <w:rsid w:val="00707E21"/>
    <w:rsid w:val="007114D1"/>
    <w:rsid w:val="00713548"/>
    <w:rsid w:val="007136A8"/>
    <w:rsid w:val="00713E51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ADE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4F4E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2B0A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C5F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0E67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C1F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6EB2"/>
    <w:rsid w:val="0088744B"/>
    <w:rsid w:val="00887629"/>
    <w:rsid w:val="00887715"/>
    <w:rsid w:val="0088773D"/>
    <w:rsid w:val="00887A23"/>
    <w:rsid w:val="00887A29"/>
    <w:rsid w:val="0089059C"/>
    <w:rsid w:val="0089081B"/>
    <w:rsid w:val="00890B43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3A8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703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3AF3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2C11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0CD8"/>
    <w:rsid w:val="009F1B4A"/>
    <w:rsid w:val="009F1B52"/>
    <w:rsid w:val="009F20A3"/>
    <w:rsid w:val="009F40B5"/>
    <w:rsid w:val="009F4643"/>
    <w:rsid w:val="009F6B2E"/>
    <w:rsid w:val="009F730E"/>
    <w:rsid w:val="009F7C90"/>
    <w:rsid w:val="00A0093C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6629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B46"/>
    <w:rsid w:val="00A44DD7"/>
    <w:rsid w:val="00A44F6B"/>
    <w:rsid w:val="00A45705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442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19D5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A20"/>
    <w:rsid w:val="00AB6AEB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A4D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6E5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2C7E"/>
    <w:rsid w:val="00B14506"/>
    <w:rsid w:val="00B1519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0A2"/>
    <w:rsid w:val="00B9317A"/>
    <w:rsid w:val="00B94460"/>
    <w:rsid w:val="00B94654"/>
    <w:rsid w:val="00B94A57"/>
    <w:rsid w:val="00B94ECD"/>
    <w:rsid w:val="00B950B8"/>
    <w:rsid w:val="00B951AD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3A81"/>
    <w:rsid w:val="00C34FE7"/>
    <w:rsid w:val="00C3530C"/>
    <w:rsid w:val="00C35D88"/>
    <w:rsid w:val="00C36501"/>
    <w:rsid w:val="00C376E8"/>
    <w:rsid w:val="00C40A87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16F"/>
    <w:rsid w:val="00CF3866"/>
    <w:rsid w:val="00CF3DCE"/>
    <w:rsid w:val="00CF5290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30"/>
    <w:rsid w:val="00D15750"/>
    <w:rsid w:val="00D20F43"/>
    <w:rsid w:val="00D210F5"/>
    <w:rsid w:val="00D21949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34D"/>
    <w:rsid w:val="00D31BEE"/>
    <w:rsid w:val="00D31F2E"/>
    <w:rsid w:val="00D327A4"/>
    <w:rsid w:val="00D329E7"/>
    <w:rsid w:val="00D339E7"/>
    <w:rsid w:val="00D33A14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4DB3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1380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0AF8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77D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2F42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07EDB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E3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A83"/>
    <w:rsid w:val="00F27C0A"/>
    <w:rsid w:val="00F30187"/>
    <w:rsid w:val="00F30E32"/>
    <w:rsid w:val="00F31681"/>
    <w:rsid w:val="00F323E7"/>
    <w:rsid w:val="00F336AC"/>
    <w:rsid w:val="00F34420"/>
    <w:rsid w:val="00F353AB"/>
    <w:rsid w:val="00F366EE"/>
    <w:rsid w:val="00F37071"/>
    <w:rsid w:val="00F37885"/>
    <w:rsid w:val="00F37A21"/>
    <w:rsid w:val="00F4238C"/>
    <w:rsid w:val="00F42C99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94A"/>
    <w:rsid w:val="00F704CD"/>
    <w:rsid w:val="00F70C1F"/>
    <w:rsid w:val="00F716C9"/>
    <w:rsid w:val="00F73B74"/>
    <w:rsid w:val="00F74045"/>
    <w:rsid w:val="00F75D7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028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3AE"/>
    <w:rsid w:val="00FC2B7E"/>
    <w:rsid w:val="00FC6492"/>
    <w:rsid w:val="00FC76C0"/>
    <w:rsid w:val="00FD04DF"/>
    <w:rsid w:val="00FD09E3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5527-DD5C-4166-BA7A-8CE3F892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303</cp:revision>
  <cp:lastPrinted>2018-04-04T02:36:00Z</cp:lastPrinted>
  <dcterms:created xsi:type="dcterms:W3CDTF">2018-04-04T02:18:00Z</dcterms:created>
  <dcterms:modified xsi:type="dcterms:W3CDTF">2021-05-18T02:47:00Z</dcterms:modified>
</cp:coreProperties>
</file>